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3D" w:rsidRPr="00C3723D" w:rsidRDefault="00C3723D" w:rsidP="00C3723D">
      <w:pPr>
        <w:spacing w:after="0" w:line="240" w:lineRule="auto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  <w:r w:rsidRPr="00B55ADA">
        <w:rPr>
          <w:b/>
        </w:rPr>
        <w:t>Районный этап республиканского конкурса «Права человека глазами ребенка»</w:t>
      </w:r>
      <w:r>
        <w:rPr>
          <w:b/>
        </w:rPr>
        <w:t>.</w:t>
      </w:r>
    </w:p>
    <w:p w:rsidR="003B01F1" w:rsidRPr="00C3723D" w:rsidRDefault="00C3723D" w:rsidP="00C3723D">
      <w:pPr>
        <w:jc w:val="center"/>
        <w:rPr>
          <w:b/>
        </w:rPr>
      </w:pPr>
      <w:r w:rsidRPr="00B55ADA">
        <w:rPr>
          <w:b/>
        </w:rPr>
        <w:t xml:space="preserve">МКОУ Гимназия  «Культуры мира» </w:t>
      </w:r>
      <w:proofErr w:type="spellStart"/>
      <w:r w:rsidRPr="00B55ADA">
        <w:rPr>
          <w:b/>
        </w:rPr>
        <w:t>им</w:t>
      </w:r>
      <w:proofErr w:type="gramStart"/>
      <w:r w:rsidRPr="00B55ADA">
        <w:rPr>
          <w:b/>
        </w:rPr>
        <w:t>.Н</w:t>
      </w:r>
      <w:proofErr w:type="gramEnd"/>
      <w:r w:rsidRPr="00B55ADA">
        <w:rPr>
          <w:b/>
        </w:rPr>
        <w:t>уцалова</w:t>
      </w:r>
      <w:proofErr w:type="spellEnd"/>
      <w:r w:rsidRPr="00B55ADA">
        <w:rPr>
          <w:b/>
        </w:rPr>
        <w:t xml:space="preserve"> </w:t>
      </w:r>
      <w:proofErr w:type="spellStart"/>
      <w:r w:rsidRPr="00B55ADA">
        <w:rPr>
          <w:b/>
        </w:rPr>
        <w:t>К.Г.</w:t>
      </w:r>
      <w:r>
        <w:rPr>
          <w:b/>
        </w:rPr>
        <w:t>с</w:t>
      </w:r>
      <w:r w:rsidRPr="00B55ADA">
        <w:rPr>
          <w:b/>
        </w:rPr>
        <w:t>ело</w:t>
      </w:r>
      <w:proofErr w:type="spellEnd"/>
      <w:r w:rsidRPr="00B55ADA">
        <w:rPr>
          <w:b/>
        </w:rPr>
        <w:t xml:space="preserve"> </w:t>
      </w:r>
      <w:proofErr w:type="spellStart"/>
      <w:r w:rsidRPr="00B55ADA">
        <w:rPr>
          <w:b/>
        </w:rPr>
        <w:t>Гун</w:t>
      </w:r>
      <w:r>
        <w:rPr>
          <w:b/>
        </w:rPr>
        <w:t>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збековский</w:t>
      </w:r>
      <w:proofErr w:type="spellEnd"/>
      <w:r>
        <w:rPr>
          <w:b/>
        </w:rPr>
        <w:t xml:space="preserve">  район РД .368144 </w:t>
      </w:r>
      <w:r w:rsidR="00B4460E" w:rsidRPr="00C3723D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Директор</w:t>
      </w:r>
      <w:r w:rsidR="003B01F1" w:rsidRPr="00C3723D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E169F4" w:rsidRPr="00C3723D"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  <w:t>МКОУ</w:t>
      </w:r>
      <w:r w:rsidR="00C10914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:Нуцалов</w:t>
      </w:r>
      <w:proofErr w:type="spellEnd"/>
      <w:r w:rsidR="00C10914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spellStart"/>
      <w:r w:rsidR="00C10914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амин</w:t>
      </w:r>
      <w:proofErr w:type="spellEnd"/>
      <w:r w:rsidR="00C10914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spellStart"/>
      <w:r w:rsidR="00C10914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асанбе</w:t>
      </w:r>
      <w:r w:rsidR="00B4460E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ович</w:t>
      </w:r>
      <w:proofErr w:type="spellEnd"/>
      <w:r w:rsidR="00B4460E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3B01F1" w:rsidRDefault="003B01F1" w:rsidP="008F37AE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3B01F1" w:rsidRDefault="003B01F1" w:rsidP="008F37AE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B4460E" w:rsidRPr="003B01F1" w:rsidRDefault="003B01F1" w:rsidP="008F37AE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                              </w:t>
      </w:r>
      <w:r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Исследовательская работа.</w:t>
      </w:r>
      <w:r w:rsidR="008F37AE" w:rsidRPr="003B01F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3B01F1" w:rsidRDefault="003B01F1" w:rsidP="00E1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3B01F1" w:rsidRDefault="003B01F1" w:rsidP="00E1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3B01F1" w:rsidRDefault="003B01F1" w:rsidP="00E1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3B01F1" w:rsidRDefault="003B01F1" w:rsidP="00E1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3B01F1" w:rsidRDefault="003B01F1" w:rsidP="00E1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C10914" w:rsidRPr="003B01F1" w:rsidRDefault="00B4460E" w:rsidP="00E1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B01F1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«Молодёжная  субкультура</w:t>
      </w:r>
      <w:r w:rsidR="008F37AE" w:rsidRPr="003B01F1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»</w:t>
      </w:r>
      <w:r w:rsidRPr="003B01F1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:</w:t>
      </w:r>
      <w:r w:rsidR="00801DCA" w:rsidRPr="003B01F1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 xml:space="preserve"> </w:t>
      </w:r>
    </w:p>
    <w:p w:rsidR="00B4460E" w:rsidRPr="003B01F1" w:rsidRDefault="00B4460E" w:rsidP="00E169F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3B01F1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свобода или вседозволенность.</w:t>
      </w:r>
      <w:r w:rsidR="008F37AE" w:rsidRPr="003B01F1">
        <w:rPr>
          <w:rFonts w:ascii="Tahoma" w:eastAsia="Times New Roman" w:hAnsi="Tahoma" w:cs="Tahoma"/>
          <w:color w:val="333333"/>
          <w:sz w:val="36"/>
          <w:szCs w:val="36"/>
          <w:lang w:eastAsia="ru-RU"/>
        </w:rPr>
        <w:br/>
      </w:r>
    </w:p>
    <w:p w:rsidR="00B4460E" w:rsidRPr="003B01F1" w:rsidRDefault="00B4460E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B4460E" w:rsidRPr="00C10914" w:rsidRDefault="00B4460E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C10914" w:rsidRPr="00C10914" w:rsidRDefault="00B4460E" w:rsidP="00E169F4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  <w:r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 xml:space="preserve">                             </w:t>
      </w:r>
    </w:p>
    <w:p w:rsidR="00C10914" w:rsidRPr="00C10914" w:rsidRDefault="00C10914" w:rsidP="00E169F4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801DCA" w:rsidRPr="00C10914" w:rsidRDefault="003B01F1" w:rsidP="00C10914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 xml:space="preserve">                          </w:t>
      </w:r>
      <w:r w:rsid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B4460E" w:rsidRPr="00C10914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Выполнила</w:t>
      </w:r>
      <w:proofErr w:type="gramStart"/>
      <w:r w:rsidR="00B4460E" w:rsidRPr="00C10914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:</w:t>
      </w:r>
      <w:r w:rsidR="00B4460E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М</w:t>
      </w:r>
      <w:proofErr w:type="gramEnd"/>
      <w:r w:rsidR="00B4460E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еджид</w:t>
      </w:r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ова</w:t>
      </w:r>
      <w:proofErr w:type="spellEnd"/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Хадижат</w:t>
      </w:r>
      <w:proofErr w:type="spellEnd"/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Алимсултановна</w:t>
      </w:r>
      <w:proofErr w:type="spellEnd"/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уч-ца</w:t>
      </w:r>
      <w:proofErr w:type="spellEnd"/>
      <w:r w:rsidR="00B4460E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9 </w:t>
      </w:r>
      <w:proofErr w:type="spellStart"/>
      <w:r w:rsidR="00B4460E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кл</w:t>
      </w:r>
      <w:proofErr w:type="spellEnd"/>
      <w:r w:rsidR="00B4460E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.</w:t>
      </w:r>
    </w:p>
    <w:p w:rsidR="00801DCA" w:rsidRPr="00C10914" w:rsidRDefault="00801DCA" w:rsidP="00E169F4">
      <w:pPr>
        <w:spacing w:after="0" w:line="240" w:lineRule="auto"/>
        <w:jc w:val="right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        </w:t>
      </w:r>
      <w:r w:rsidR="00E169F4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</w:t>
      </w: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МКОУ «Гимназия Культуры мира» </w:t>
      </w:r>
      <w:proofErr w:type="spell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им</w:t>
      </w:r>
      <w:proofErr w:type="gram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.Н</w:t>
      </w:r>
      <w:proofErr w:type="gram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уцалова</w:t>
      </w:r>
      <w:proofErr w:type="spell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К.Г.</w:t>
      </w:r>
    </w:p>
    <w:p w:rsidR="00801DCA" w:rsidRPr="00C10914" w:rsidRDefault="00801DCA" w:rsidP="00E169F4">
      <w:pPr>
        <w:spacing w:after="0" w:line="240" w:lineRule="auto"/>
        <w:jc w:val="right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с</w:t>
      </w:r>
      <w:proofErr w:type="gram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.Г</w:t>
      </w:r>
      <w:proofErr w:type="gram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уни</w:t>
      </w:r>
      <w:proofErr w:type="spell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Казбековский</w:t>
      </w:r>
      <w:proofErr w:type="spell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район</w:t>
      </w:r>
    </w:p>
    <w:p w:rsidR="00801DCA" w:rsidRPr="00C10914" w:rsidRDefault="00801DCA" w:rsidP="00E169F4">
      <w:pPr>
        <w:spacing w:after="0" w:line="240" w:lineRule="auto"/>
        <w:jc w:val="right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        тел.89887977889</w:t>
      </w:r>
    </w:p>
    <w:p w:rsidR="00801DCA" w:rsidRPr="00C10914" w:rsidRDefault="00C10914" w:rsidP="00E169F4">
      <w:pPr>
        <w:spacing w:after="0" w:line="240" w:lineRule="auto"/>
        <w:jc w:val="right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</w:t>
      </w:r>
      <w:proofErr w:type="spellStart"/>
      <w:r w:rsidR="00801DCA" w:rsidRPr="00C10914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Руководитель</w:t>
      </w:r>
      <w:proofErr w:type="gramStart"/>
      <w:r w:rsidR="00801DCA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:М</w:t>
      </w:r>
      <w:proofErr w:type="gramEnd"/>
      <w:r w:rsidR="00801DCA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ахалиева</w:t>
      </w:r>
      <w:proofErr w:type="spellEnd"/>
      <w:r w:rsidR="00801DCA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801DCA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Шумисат</w:t>
      </w:r>
      <w:proofErr w:type="spellEnd"/>
      <w:r w:rsidR="00801DCA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801DCA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Камиловна</w:t>
      </w:r>
      <w:proofErr w:type="spellEnd"/>
      <w:r w:rsidR="00801DCA"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учитель истории</w:t>
      </w:r>
    </w:p>
    <w:p w:rsidR="00801DCA" w:rsidRPr="00C10914" w:rsidRDefault="00801DCA" w:rsidP="00E169F4">
      <w:pPr>
        <w:spacing w:after="0" w:line="240" w:lineRule="auto"/>
        <w:jc w:val="right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        МКОУ «Гимназия Культуры </w:t>
      </w:r>
      <w:proofErr w:type="spell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мира»им</w:t>
      </w:r>
      <w:proofErr w:type="gram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.Н</w:t>
      </w:r>
      <w:proofErr w:type="gram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уцалова</w:t>
      </w:r>
      <w:proofErr w:type="spell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К.Г.</w:t>
      </w:r>
    </w:p>
    <w:p w:rsidR="00801DCA" w:rsidRPr="00C10914" w:rsidRDefault="00801DCA" w:rsidP="00E169F4">
      <w:pPr>
        <w:spacing w:after="0" w:line="240" w:lineRule="auto"/>
        <w:jc w:val="right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с</w:t>
      </w:r>
      <w:proofErr w:type="gram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.Г</w:t>
      </w:r>
      <w:proofErr w:type="gram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уни</w:t>
      </w:r>
      <w:proofErr w:type="spell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Казбековский</w:t>
      </w:r>
      <w:proofErr w:type="spellEnd"/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район</w:t>
      </w:r>
    </w:p>
    <w:p w:rsidR="003B01F1" w:rsidRDefault="00801DCA" w:rsidP="003B01F1">
      <w:pPr>
        <w:spacing w:after="0" w:line="240" w:lineRule="auto"/>
        <w:jc w:val="right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        </w:t>
      </w:r>
      <w:r w:rsidR="003B01F1"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>тел.89898790855</w:t>
      </w:r>
    </w:p>
    <w:p w:rsidR="003B01F1" w:rsidRDefault="003B01F1" w:rsidP="003B01F1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</w:t>
      </w:r>
    </w:p>
    <w:p w:rsidR="003B01F1" w:rsidRDefault="003B01F1" w:rsidP="003B01F1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</w:t>
      </w:r>
    </w:p>
    <w:p w:rsidR="003B01F1" w:rsidRDefault="003B01F1" w:rsidP="003B01F1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</w:p>
    <w:p w:rsidR="003B01F1" w:rsidRDefault="003B01F1" w:rsidP="003B01F1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</w:p>
    <w:p w:rsidR="003B01F1" w:rsidRDefault="003B01F1" w:rsidP="003B01F1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</w:p>
    <w:p w:rsidR="003B01F1" w:rsidRDefault="003B01F1" w:rsidP="003B01F1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</w:p>
    <w:p w:rsidR="007B20F5" w:rsidRPr="003B01F1" w:rsidRDefault="003B01F1" w:rsidP="003B01F1">
      <w:pPr>
        <w:spacing w:after="0" w:line="240" w:lineRule="auto"/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333333"/>
          <w:sz w:val="24"/>
          <w:szCs w:val="24"/>
          <w:lang w:eastAsia="ru-RU"/>
        </w:rPr>
        <w:t xml:space="preserve">                                             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169F4" w:rsidRPr="003B01F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2017год.</w:t>
      </w:r>
    </w:p>
    <w:p w:rsidR="007B20F5" w:rsidRPr="00C10914" w:rsidRDefault="007B20F5" w:rsidP="00E169F4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7B20F5" w:rsidRPr="00C10914" w:rsidRDefault="008F37AE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ведение………………………………………………………………………..….…..3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1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культура молодежи и ее особенности</w:t>
      </w:r>
      <w:r w:rsidR="00EA04B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………………………………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4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2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культура молодежи Запада</w:t>
      </w:r>
      <w:r w:rsidR="00E836D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………………………………………7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Заключение…</w:t>
      </w:r>
      <w:r w:rsidR="00E836D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………………………………………………………………………...10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писок литерат</w:t>
      </w:r>
      <w:r w:rsidR="00E836D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уры…………………………………………………………………..11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243B37" w:rsidRPr="00C10914" w:rsidRDefault="008F37AE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lastRenderedPageBreak/>
        <w:t>Введение</w:t>
      </w:r>
      <w:r w:rsidR="007B20F5"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>.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243B3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ультура – это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нятие многогранное</w:t>
      </w:r>
      <w:proofErr w:type="gramStart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5B5DD8" w:rsidRPr="00C10914" w:rsidRDefault="00243B37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Культура </w:t>
      </w:r>
      <w:proofErr w:type="gramStart"/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–э</w:t>
      </w:r>
      <w:proofErr w:type="gramEnd"/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о сумма результатов творческой деятельности людей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на показывает   целостную систему с характерной для нее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нутренней определенностью ценностно-иерархических взаимоотношений.</w:t>
      </w:r>
      <w:r w:rsidR="00281579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Если взять любую   культуру, то в ней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уществуе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 «главенствующая» культура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а рядом с ней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ряд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культурных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</w:t>
      </w:r>
      <w:r w:rsidR="003C31E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бразований.  С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убкультура – это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часть культуры</w:t>
      </w:r>
      <w:proofErr w:type="gramStart"/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ее называют «культура в культуре»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а определенном этапе развития культуры возникает субкультура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оз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икновение субкультур связано с определенным временем,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значит нужен высший этап  развития общества.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о</w:t>
      </w:r>
      <w:r w:rsidR="00E169F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-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идимому</w:t>
      </w:r>
      <w:proofErr w:type="gramStart"/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169F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 традиционных обществах отсутствует субкультура. Некоторые ученые склонны  считать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что субкультура – современное порождение городского уклада жизни. </w:t>
      </w:r>
      <w:r w:rsidR="00BA1C59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Е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ть много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ичин для возникновения субкультур</w:t>
      </w:r>
      <w:r w:rsidR="00CC045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и в определенной степени они носят общезначимый характер, но по ряду обстоятельств внимание на них стали о</w:t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бращать только в постиндустриальную эпоху.</w:t>
      </w:r>
    </w:p>
    <w:p w:rsidR="007B20F5" w:rsidRPr="00C10914" w:rsidRDefault="00243B37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 В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ервые о юности  заговорил Ж.-</w:t>
      </w:r>
      <w:proofErr w:type="spellStart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Ж.Русс</w:t>
      </w:r>
      <w:proofErr w:type="gramStart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</w:t>
      </w:r>
      <w:proofErr w:type="spellEnd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-</w:t>
      </w:r>
      <w:proofErr w:type="gramEnd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француский</w:t>
      </w:r>
      <w:proofErr w:type="spellEnd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осветитель. Он рассматривал его как второе рождение.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C071F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Я хочу найти ответ на вопрос </w:t>
      </w:r>
      <w:proofErr w:type="gramStart"/>
      <w:r w:rsidR="00C071F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:с</w:t>
      </w:r>
      <w:proofErr w:type="gramEnd"/>
      <w:r w:rsidR="00C071F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убкультура-это свобода или вседозволенность молодых?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А для этого нам нужно знать</w:t>
      </w:r>
      <w:proofErr w:type="gramStart"/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что такое субкультура, какие молодежные субкультуры есть и  каковы их особенности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7B20F5" w:rsidRPr="00C10914" w:rsidRDefault="007B20F5" w:rsidP="008F37AE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641D68" w:rsidRDefault="00641D68" w:rsidP="00641D68">
      <w:pPr>
        <w:spacing w:after="0" w:line="240" w:lineRule="auto"/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</w:pPr>
    </w:p>
    <w:p w:rsidR="00641D68" w:rsidRPr="00641D68" w:rsidRDefault="00641D68" w:rsidP="00641D68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666666"/>
          <w:sz w:val="28"/>
          <w:szCs w:val="28"/>
          <w:lang w:eastAsia="ru-RU"/>
        </w:rPr>
        <w:lastRenderedPageBreak/>
        <w:t>1.</w:t>
      </w:r>
      <w:bookmarkStart w:id="0" w:name="_GoBack"/>
      <w:bookmarkEnd w:id="0"/>
      <w:r w:rsidR="003C31E0" w:rsidRPr="00641D68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>Субкультура молодёжи и ее особенность.</w:t>
      </w:r>
    </w:p>
    <w:p w:rsidR="00243B37" w:rsidRPr="00C10914" w:rsidRDefault="007B20F5" w:rsidP="00641D68">
      <w:pPr>
        <w:pStyle w:val="a4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Что же такое </w:t>
      </w:r>
      <w:r w:rsidR="00243B3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убкультура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ообще? </w:t>
      </w:r>
    </w:p>
    <w:p w:rsidR="00CE1E8E" w:rsidRPr="00C10914" w:rsidRDefault="008F37AE" w:rsidP="00243B37">
      <w:pPr>
        <w:pStyle w:val="a4"/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культура – это необязательно отрицательна</w:t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я характеристика, важным моментом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ее содерж</w:t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ания является  непохожесть,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не</w:t>
      </w:r>
      <w:r w:rsidR="00E169F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бщности в развитии ценностных пре</w:t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почтений. Есть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ня</w:t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ия субкультуры и контркультуры, их надо уметь различать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43B3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ни близки, но не являются синонимами.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proofErr w:type="spell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Sub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-латыни – это «под», другими словами, по смыслу содержит оттенок подчинения (субаренда, </w:t>
      </w:r>
      <w:proofErr w:type="spell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счет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, субординация), а </w:t>
      </w:r>
      <w:proofErr w:type="spell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оntra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– «против» (контрреформация, контрреволюция, контрагент, контрапункт).</w:t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C10914">
        <w:rPr>
          <w:rFonts w:ascii="Tahoma" w:eastAsia="Times New Roman" w:hAnsi="Tahoma" w:cs="Tahoma"/>
          <w:color w:val="333333"/>
          <w:sz w:val="28"/>
          <w:szCs w:val="28"/>
          <w:vertAlign w:val="superscript"/>
          <w:lang w:eastAsia="ru-RU"/>
        </w:rPr>
        <w:br/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ледовательно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43B3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</w:t>
      </w:r>
      <w:r w:rsidR="007B20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нятие контркультуры показывает  выраженное противостояние фундаментальным ценностям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 отношению к господствующей культуре. Данный термин появился в западных источниках в 60-е годы ХХ 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E169F4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Главная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характеристика контркультуры – это протест, несогласие, активная оппозиция. Своего рода контркультурой являлось христианство в период своего зарождения и становления. Распятие Христа на Голгофе есть один из элементов этого духовного противостояния. Борьба в период раннего христианства с проявлениями язычества свидетельствует о тех же процессах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.</w:t>
      </w:r>
      <w:r w:rsidR="00AB73B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AB73B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о по истечению  определенного времени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христианство вышло за рамки контркультуры,</w:t>
      </w:r>
      <w:r w:rsidR="00AB73B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как мы знаем</w:t>
      </w:r>
      <w:proofErr w:type="gramStart"/>
      <w:r w:rsidR="00AB73B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очно укоренившись, легло в основу европейской культуры.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EF438D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различных сферах художественной культуры</w:t>
      </w:r>
      <w:r w:rsidR="00EF438D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ярко прослеживаются изменения. В искусстве, например, появляются разнообразные направлени</w:t>
      </w:r>
      <w:proofErr w:type="gramStart"/>
      <w:r w:rsidR="00EF438D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я(</w:t>
      </w:r>
      <w:proofErr w:type="gramEnd"/>
      <w:r w:rsidR="00EF438D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дадаизм ,авангардизм и т. д.)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  <w:t xml:space="preserve">    </w:t>
      </w:r>
      <w:r w:rsidR="00EF438D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ывод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субкультура и ко</w:t>
      </w:r>
      <w:r w:rsidR="00EF438D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тркультура совершенно разные понятия.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собенность молодежной культуры заключается в том, что она может одновременно</w:t>
      </w:r>
      <w:r w:rsidR="0052780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ыступать в качестве как  субкультура</w:t>
      </w:r>
      <w:proofErr w:type="gramStart"/>
      <w:r w:rsidR="0052780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52780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так и контркультура</w:t>
      </w:r>
      <w:r w:rsidR="00EF438D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7A6760" w:rsidRPr="00C10914" w:rsidRDefault="00CE1E8E" w:rsidP="007A6760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  Молодеж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ь-</w:t>
      </w:r>
      <w:proofErr w:type="gramEnd"/>
      <w:r w:rsidR="00DD5C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дна из самых многочисленных групп населения.</w:t>
      </w:r>
      <w:r w:rsidR="00DD5C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озрастными границами молодежи</w:t>
      </w:r>
      <w:r w:rsidR="00DD5C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ин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ято считать</w:t>
      </w:r>
      <w:r w:rsidR="00DD5C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т 14 до 30 лет. Это период жизни человека</w:t>
      </w:r>
      <w:proofErr w:type="gramStart"/>
      <w:r w:rsidR="00DD5C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DD5C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огда происходят важные события: конец общего образования, выбор профессии, начало трудовой деятельности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олодежн</w:t>
      </w:r>
      <w:r w:rsidR="004355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ая субкультура – яркий пример субкультуры вообще.  «Молодежная»</w:t>
      </w:r>
      <w:proofErr w:type="gramStart"/>
      <w:r w:rsidR="004355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43B3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="004355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сразу понятно </w:t>
      </w:r>
      <w:r w:rsidR="00243B3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</w:t>
      </w:r>
      <w:r w:rsidR="004355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что это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люди, объединенные по принципу возрас</w:t>
      </w:r>
      <w:r w:rsidR="007A676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та. </w:t>
      </w:r>
    </w:p>
    <w:p w:rsidR="00053B41" w:rsidRDefault="00053B41" w:rsidP="007A676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</w:p>
    <w:p w:rsidR="00053B41" w:rsidRPr="00053B41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  <w:r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1.ЛН</w:t>
      </w:r>
      <w:proofErr w:type="gramStart"/>
      <w:r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.Б</w:t>
      </w:r>
      <w:proofErr w:type="gramEnd"/>
      <w:r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оголюбов,А.Ю.Лазе</w:t>
      </w:r>
      <w:r w:rsidR="00053B41"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бникова Обществознание .М .2012</w:t>
      </w:r>
    </w:p>
    <w:p w:rsidR="007A6760" w:rsidRPr="00053B41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  <w:r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2.</w:t>
      </w:r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spellStart"/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ацкова</w:t>
      </w:r>
      <w:proofErr w:type="spellEnd"/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Е. И. Молодежь и современность. М. «Инфра». 2001</w:t>
      </w:r>
    </w:p>
    <w:p w:rsidR="007A6760" w:rsidRPr="00C10914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Возраст - это важная демографическая характеристика. Учет особой психологии возраста в культуре очень важен, так как он накладывает существенный отпечаток на духовное развитие личности. </w:t>
      </w:r>
    </w:p>
    <w:p w:rsidR="00E169F4" w:rsidRPr="00C10914" w:rsidRDefault="00AB7955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лодежь – неотъемлемая часть любого общества, независимо от его сущностны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х характеристик. В чем особенность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ежи и ее культуры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?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  <w:t xml:space="preserve"> 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У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олодых людей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ярко проявляется  потребность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оциализироваться и при этом активно заявить о себе.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Так и рождается молодежная культура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инято считать, что молодым «свойственен дух противоречия, что для них нет пророков в своем отечестве», другими словами, они по сути своей во многом слывут нигилистами, оппозиционерами по отношению к традиционно-консервативным ценностям и процессам.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Им тесно в рамках тех жизненным норм и правил, которые исповедовали их отцы и деды. Часто молодежи свойственна категоричность суждений, максимализм, неприятие советов, их тяготит подчинение существующим моделям общественного развития, они негативно относятся ко всему нормативно-регламентированному, для них характерны динамичность, открытость миру, ранимость, повышенная эмоциональная реакция, оптимизм, романтические устремления, идеализация новизны.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3</w:t>
      </w:r>
    </w:p>
    <w:p w:rsidR="007A6760" w:rsidRPr="00C10914" w:rsidRDefault="00AB7955" w:rsidP="007A6760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з-за «духа пр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тиворечий»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олодежь вступает в конфликт с теми, кто н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е разделяет их взгляды, позиции. Главная тема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романа И. Тургенева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«Отцы и дети»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конфликт между 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околениями и сегодня актуальна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Но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нутри себя 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молодежная субкультура тоже очень разнообразна.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З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есь можно найти такие  суб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уль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уры как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хиппи, панки, металлисты, рокеры и многие другие.</w:t>
      </w:r>
      <w:r w:rsidR="00651E73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  <w:t xml:space="preserve">       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Молодежь в своей культуре пытаются показать свое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идение мира</w:t>
      </w:r>
      <w:proofErr w:type="gramStart"/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7944B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у них своя система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духовных ценностей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Молодежная субкультура – это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собый образ жизни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этой возрастной группы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ная су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бкультура – это яркая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форма самовыраж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ения и </w:t>
      </w:r>
      <w:proofErr w:type="spellStart"/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амовысказывания</w:t>
      </w:r>
      <w:proofErr w:type="spellEnd"/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ых, которые ставят себе такие цели в жизни: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изменить мир, свою жизнь, сделать ее 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ругой,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тказаться от социальных правил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ут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ердить жизненную свою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зицию и закрепить ее в </w:t>
      </w:r>
      <w:r w:rsidR="00367DF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различных социокультурных нормах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Молодежная субкультура, по мнению немецкого ученого Л.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Хаузера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это «форма выражения процесса поиска и овладения мировоззрением».</w:t>
      </w:r>
      <w:r w:rsidR="007A6760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</w:p>
    <w:p w:rsidR="007A6760" w:rsidRPr="00C10914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7A6760" w:rsidRPr="00C10914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7A6760" w:rsidRPr="00C10914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7A6760" w:rsidRPr="00C10914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7A6760" w:rsidRPr="00053B41" w:rsidRDefault="007A6760" w:rsidP="007A6760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3.Л.Н.Боголюбов Введение в обществознание. М.2004</w:t>
      </w:r>
    </w:p>
    <w:p w:rsidR="007A6760" w:rsidRPr="00C10914" w:rsidRDefault="008F37AE" w:rsidP="00C10914">
      <w:pPr>
        <w:spacing w:before="100" w:beforeAutospacing="1" w:after="100" w:afterAutospacing="1" w:line="270" w:lineRule="atLeast"/>
        <w:ind w:left="720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lastRenderedPageBreak/>
        <w:t>Другими словами, молодежная культура – это явление временное, это особая форма жизненного поиска. Как говорят: «Все пройдет, пройдет и это». Или: «Молодость – это такой недостаток, который быстро проходит».</w:t>
      </w:r>
      <w:r w:rsidR="00E30E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4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 </w:t>
      </w:r>
      <w:r w:rsidR="00BA1C59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  <w:t xml:space="preserve">   </w:t>
      </w:r>
      <w:r w:rsidR="00E30E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ереходя из одной возрастной группы в другую, люди полностью</w:t>
      </w:r>
      <w:r w:rsidR="00E30E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не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рывают со свои</w:t>
      </w:r>
      <w:r w:rsidR="00E30E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ми привязанностями молодости. Все-таки значительные изменения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происходят. В отечественной социологии принято выделять три основные </w:t>
      </w:r>
      <w:proofErr w:type="spell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группы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и: социальные, асоциальные, антисоциальные.</w:t>
      </w:r>
      <w:r w:rsidR="00E30E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5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Данная т</w:t>
      </w:r>
      <w:r w:rsidR="00E30E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пология показывает взаимосвязь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ных групп и общества в целом. </w:t>
      </w:r>
      <w:r w:rsidR="00BA1C59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  <w:t xml:space="preserve">    </w:t>
      </w:r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олодежная психология хипп</w:t>
      </w:r>
      <w:proofErr w:type="gramStart"/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-</w:t>
      </w:r>
      <w:proofErr w:type="gramEnd"/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это борьба против правил и установок культуры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буржуазного общества, ее моральным нормам и устоям</w:t>
      </w:r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  Они отрицают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тремления общест</w:t>
      </w:r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ва к накопительству,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оцветанию п</w:t>
      </w:r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требительских ценностей. П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этому многие дети богатых родителей США оставили</w:t>
      </w:r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вои благоустроенные дома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Хиппи надели самую простую и функциональную одежду: дырявые ковбойки и джинсы, отказались от элементарных гигиенических правил, перестали стричь волосы, обрели свободу и отправились на поиск смысла жизни. 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рошло время, и большинство из них, переболев детской болезнью, вернулись в лоно буржуазной культуры и заняли значимые места в современном западном обществе среди политиков, финансистов, промышленников. </w:t>
      </w:r>
      <w:r w:rsidR="00D1449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6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ь старается наполнить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новым смыслом старые понятия, такие, как красота, художес</w:t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венный вкус, эстетический идеал; о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а пытается изменить пр</w:t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странство, в котором они живут, украсить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его с позиции ее представлений о прекрасном.</w:t>
      </w:r>
      <w:proofErr w:type="gramEnd"/>
      <w:r w:rsidR="00BA1C59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ной субкультуре</w:t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эстетическое начало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оплощается в его игровой пр</w:t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ироде. В  ней </w:t>
      </w:r>
      <w:r w:rsidR="002F669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часто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</w:t>
      </w:r>
      <w:r w:rsidR="002F669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</w:t>
      </w:r>
      <w:r w:rsidR="00DC1417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исходит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слияние границ между игрой и деятельностью. </w:t>
      </w:r>
      <w:r w:rsidR="002F669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олодежная субкультура обладает своим языком, особой модой, своим искусством и стилем поведения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380A4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F669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Ее носителем выступают неформальные </w:t>
      </w:r>
      <w:proofErr w:type="spellStart"/>
      <w:r w:rsidR="002F669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группы</w:t>
      </w:r>
      <w:proofErr w:type="gramStart"/>
      <w:r w:rsidR="002F669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B1588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гровой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мент характерен для молодежных субкультур в различных публичных формах обще</w:t>
      </w:r>
      <w:r w:rsidR="00B1588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ния со своими единомышленниками. Они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реализуются в разностор</w:t>
      </w:r>
      <w:r w:rsidR="00B1588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онних  шоу,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анифестациях, фестивалях.</w:t>
      </w:r>
    </w:p>
    <w:p w:rsidR="00101058" w:rsidRPr="00C10914" w:rsidRDefault="007A6760" w:rsidP="00C10914">
      <w:pPr>
        <w:spacing w:before="100" w:beforeAutospacing="1" w:after="100" w:afterAutospacing="1" w:line="270" w:lineRule="atLeast"/>
        <w:ind w:left="720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</w:p>
    <w:p w:rsidR="007A6760" w:rsidRPr="00053B41" w:rsidRDefault="00C10914" w:rsidP="00C10914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    </w:t>
      </w:r>
      <w:r w:rsidR="00101058"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4</w:t>
      </w:r>
      <w:r w:rsidR="007A6760"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.Доренко О. В. Молодежь и культура. Киров. «МАСС» . 20005. </w:t>
      </w:r>
    </w:p>
    <w:p w:rsidR="00053B41" w:rsidRDefault="007A6760" w:rsidP="00053B41">
      <w:pPr>
        <w:spacing w:before="100" w:beforeAutospacing="1" w:after="100" w:afterAutospacing="1" w:line="270" w:lineRule="atLeast"/>
        <w:ind w:left="720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5. </w:t>
      </w:r>
      <w:proofErr w:type="spellStart"/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мелзер</w:t>
      </w:r>
      <w:proofErr w:type="spellEnd"/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Н. Социология. М. «иск-инфо». 1994</w:t>
      </w:r>
    </w:p>
    <w:p w:rsidR="007A6760" w:rsidRPr="00053B41" w:rsidRDefault="00B15882" w:rsidP="00053B41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lastRenderedPageBreak/>
        <w:t>Расхождения с доминантной культурой проявляются не только в поведении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собенно «вызов» молодежи виден специфических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истрастия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х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 одежде, прическах, аксессуарах</w:t>
      </w:r>
      <w:r w:rsidR="007A676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Удивительно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что 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это культура быстро распространяется</w:t>
      </w:r>
      <w:r w:rsidR="00944F32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по всем регионам, она становится вненациональной и не </w:t>
      </w:r>
      <w:proofErr w:type="spellStart"/>
      <w:r w:rsidR="00944F32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идеологизированной</w:t>
      </w:r>
      <w:proofErr w:type="spellEnd"/>
      <w:r w:rsidR="00944F32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. </w:t>
      </w:r>
      <w:r w:rsidR="00944F3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ужно заметить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н</w:t>
      </w:r>
      <w:r w:rsidR="00944F3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ая культура </w:t>
      </w:r>
      <w:proofErr w:type="spellStart"/>
      <w:r w:rsidR="00944F3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групп</w:t>
      </w:r>
      <w:proofErr w:type="spellEnd"/>
      <w:r w:rsidR="00944F3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едолгове</w:t>
      </w:r>
      <w:r w:rsidR="00944F3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чна,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меняе</w:t>
      </w:r>
      <w:r w:rsidR="002D7D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ся с приходом нового поколения,</w:t>
      </w:r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44F3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о кардинальных изменений не происходить</w:t>
      </w:r>
      <w:proofErr w:type="gram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D7D1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C10914" w:rsidRDefault="002D7D1C" w:rsidP="00F03435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>2.  Субкультура  молодежи  Запада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7A676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сточники пишут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что первые молодежные субкультуры современного типа появились в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Англии 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ер. 20в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е так уж легко быть молодым. Каковы причины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их возн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кновения:</w:t>
      </w:r>
      <w:r w:rsidR="007A676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есовпадения высокого уровня притязаний</w:t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и низкого социального статуса </w:t>
      </w:r>
      <w:proofErr w:type="spellStart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инейджеров</w:t>
      </w:r>
      <w:proofErr w:type="spellEnd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;</w:t>
      </w:r>
      <w:r w:rsidR="007A676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е дают возможности раскрыть «потенциал» молодых из-за строгого стиля «</w:t>
      </w:r>
      <w:proofErr w:type="spellStart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родительства</w:t>
      </w:r>
      <w:proofErr w:type="spellEnd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»</w:t>
      </w:r>
      <w:proofErr w:type="gramStart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;у</w:t>
      </w:r>
      <w:proofErr w:type="gramEnd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иление значимости мнения сверстников и т.д.</w:t>
      </w:r>
      <w:r w:rsidR="007A6760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На Западе социологи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явление мол</w:t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дежных субкультур понимается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как процесс перехода ребенка </w:t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 статусу взрослого</w:t>
      </w:r>
      <w:proofErr w:type="gramStart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Вечная проблема переходного возраста(уже не дети, но еще не взрослые).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олодежь ище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 пути адаптации к реальности через комплекс собственных ценностей, подходов, норм поведения. </w:t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олодежь пытается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 коллективной форме</w:t>
      </w:r>
      <w:r w:rsidR="00355A2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ыразить себя,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щутить поддержку других, себе подобных.</w:t>
      </w:r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Формирование субкультур тесно связано с явлением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евиантности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, которое социологи и психологи трактуют как отклонение от общепринятых норм поведения. Так, М. Брейк, рассматривая молодежные субкультуры с точки зрения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евиантности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, выделяет четыре основных типа: нормальная, другими словами, молодежная группа, не нуждающаяся </w:t>
      </w:r>
      <w:proofErr w:type="gram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</w:t>
      </w:r>
      <w:proofErr w:type="gram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пециальной субструктуре для решения своих социальных проблем;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елинквентная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– группа, объединяющая в основном тех, кто потенциально способен совершить противоправные действия, за которые взрослые должны нести уголовную ответственность (вандализм, хулиганство, драки, кражи); культурные бунтари – сочувствующие богеме, по профессионально не принадлежащие к литературно-художественному и артистическому миру, как правило, выходцы из среднего класса, имеющие высшее образование и являющиеся поклонниками искусства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…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6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</w:p>
    <w:p w:rsidR="00053B41" w:rsidRDefault="00646B1A" w:rsidP="00F03435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6.Е.В.Змановская В.Ю Рыбников </w:t>
      </w:r>
      <w:proofErr w:type="spellStart"/>
      <w:r w:rsidRPr="00C1091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Девиантное</w:t>
      </w:r>
      <w:proofErr w:type="spellEnd"/>
      <w:r w:rsidRPr="00C1091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поведение личности и </w:t>
      </w:r>
      <w:proofErr w:type="spellStart"/>
      <w:r w:rsidRPr="00C1091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руппы</w:t>
      </w:r>
      <w:proofErr w:type="gramStart"/>
      <w:r w:rsidRPr="00C1091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С</w:t>
      </w:r>
      <w:proofErr w:type="spellEnd"/>
      <w:proofErr w:type="gramEnd"/>
      <w:r w:rsidRPr="00C1091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-Пб </w:t>
      </w:r>
    </w:p>
    <w:p w:rsidR="00101058" w:rsidRPr="00C10914" w:rsidRDefault="00053B41" w:rsidP="00F03435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646B1A" w:rsidRPr="00C10914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2004.</w:t>
      </w:r>
    </w:p>
    <w:p w:rsidR="00101058" w:rsidRPr="00C10914" w:rsidRDefault="00953743" w:rsidP="00F03435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lastRenderedPageBreak/>
        <w:t>Рассмотрим на примере: «</w:t>
      </w:r>
      <w:proofErr w:type="spellStart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Эмо-кид</w:t>
      </w:r>
      <w:proofErr w:type="spellEnd"/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»-</w:t>
      </w:r>
      <w:proofErr w:type="spellStart"/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эмо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–эмоции, </w:t>
      </w:r>
      <w:proofErr w:type="spellStart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кид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-ребенок. Это значит, что ребенок может найти радость в любой мелочи</w:t>
      </w:r>
      <w:proofErr w:type="gramStart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,</w:t>
      </w:r>
      <w:proofErr w:type="gramEnd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но мелочь может и расстроить его .</w:t>
      </w:r>
      <w:proofErr w:type="spellStart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Эмо-кид</w:t>
      </w:r>
      <w:proofErr w:type="spellEnd"/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– человек, который чувствует окружающий мир, не боится своих эмоций, не боится быть собой. Начало это субкультура берет</w:t>
      </w:r>
      <w:r w:rsidR="00950E54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в 1985г.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950E5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ная субкультура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едди-боиз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»</w:t>
      </w:r>
      <w:r w:rsidR="00950E5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(1950 г</w:t>
      </w:r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-1964гг</w:t>
      </w:r>
      <w:r w:rsidR="00950E5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)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ни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тали относительно независимы в финансовом отношении от своих семей и могли тратить эти деньги на свои нужды.</w:t>
      </w:r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Но главное их увлечение </w:t>
      </w:r>
      <w:proofErr w:type="gramStart"/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-э</w:t>
      </w:r>
      <w:proofErr w:type="gramEnd"/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то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американск</w:t>
      </w:r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й рок-н-рол</w:t>
      </w:r>
      <w:r w:rsidR="0036134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л. Они носили</w:t>
      </w:r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длинный драповый пиджак с бархатным воротником, брюки дудочкой, ботинк</w:t>
      </w:r>
      <w:r w:rsidR="006A3D1B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 на микропоре, галстук-шнурок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B4171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ретьей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гр</w:t>
      </w:r>
      <w:r w:rsidR="00B4171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уппой стали «моды». Они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называли себя «модернистами». </w:t>
      </w:r>
      <w:r w:rsidR="00B4171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Их цель этой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– выйти за рамки ценностных и культурных норм рабочег</w:t>
      </w:r>
      <w:r w:rsidR="00B4171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 класса,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ри</w:t>
      </w:r>
      <w:r w:rsidR="00B4171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близится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к среднему классу с его основными ценностями. </w:t>
      </w:r>
      <w:r w:rsidR="004526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ля них характерна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п</w:t>
      </w:r>
      <w:r w:rsidR="004526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рятность и свежесть,</w:t>
      </w:r>
      <w:r w:rsidR="0036134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ни </w:t>
      </w:r>
      <w:r w:rsidR="004526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носили узкие брюки, элегантные пиджаки, остроносые туфли, щегольскую короткую стрижку. На самом деле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ало ин</w:t>
      </w:r>
      <w:r w:rsidR="004526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ересовались работой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они были тщеславны и заносчи</w:t>
      </w:r>
      <w:r w:rsidR="004526F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ы.</w:t>
      </w:r>
      <w:r w:rsidR="0042392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«Моды» первыми использовали  в молодежной среде допинговые препараты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придававших им особую энергетику. </w:t>
      </w:r>
      <w:r w:rsidR="0036134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Для «рокеров» - мотоцикл был для них главным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атрибутом – символом свободы, виртуозного мастерства скоростного вождения и устрашения одновременно.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36134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«Народными дьяволами»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называли группу, получившую</w:t>
      </w:r>
      <w:r w:rsidR="00A63C0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название «скинхеды» или «бритоголовые».  Их ценности включали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упор</w:t>
      </w:r>
      <w:r w:rsidR="00A63C0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ый труд, патриотизм,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защиту своей территории, агрессивность к группам, которые, с их точки зрения, </w:t>
      </w:r>
      <w:r w:rsidR="00A63C0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были </w:t>
      </w:r>
      <w:proofErr w:type="spellStart"/>
      <w:r w:rsidR="00A63C0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девиантными</w:t>
      </w:r>
      <w:proofErr w:type="spellEnd"/>
      <w:r w:rsidR="00A63C04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. Сейчас они представляют </w:t>
      </w:r>
      <w:r w:rsidR="00347D7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реальную угрозу </w:t>
      </w:r>
      <w:proofErr w:type="gramStart"/>
      <w:r w:rsidR="00347D7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бществу-профашистские</w:t>
      </w:r>
      <w:proofErr w:type="gramEnd"/>
      <w:r w:rsidR="00347D7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згляды.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47D76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ни очень агрессивные националисты.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о телевизору мы видим их безнравственные проступки и акты вандализма</w:t>
      </w:r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 </w:t>
      </w:r>
      <w:r w:rsidR="001010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7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vertAlign w:val="superscript"/>
          <w:lang w:eastAsia="ru-RU"/>
        </w:rPr>
        <w:br/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Хипп</w:t>
      </w:r>
      <w:proofErr w:type="gramStart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-</w:t>
      </w:r>
      <w:proofErr w:type="gramEnd"/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э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та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группа</w:t>
      </w:r>
      <w:proofErr w:type="spellEnd"/>
      <w:r w:rsidR="00EA04B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(</w:t>
      </w:r>
      <w:r w:rsidR="005B5DD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ередины </w:t>
      </w:r>
      <w:r w:rsidR="00F3471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1960 г.</w:t>
      </w:r>
      <w:r w:rsidR="00EA04B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)</w:t>
      </w:r>
      <w:r w:rsidR="00F3471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Главная их идея -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возродить романтические от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ношения с природой.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="00EA04B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К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A04B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собенностям хиппи  относят следующие принцип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ы: пассивное сосуществование, движение,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ндивидуализм.</w:t>
      </w:r>
      <w:r w:rsidR="00C071F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Боролись хиппи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против </w:t>
      </w:r>
      <w:proofErr w:type="spellStart"/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ехнократизма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овременного обще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ства, достижениям цивилизации,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избыточности потребления, войне во Вьетнаме как выражению имперских амбиций сильн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ой власти. Лучшая жизнь, в их представлении, 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жет реализоваться через любовь, мистику и ритуальную магию.</w:t>
      </w:r>
      <w:r w:rsidR="00F0343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101058" w:rsidRPr="00C10914" w:rsidRDefault="00101058" w:rsidP="00F03435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101058" w:rsidRPr="00053B41" w:rsidRDefault="00101058" w:rsidP="00646B1A">
      <w:pPr>
        <w:spacing w:before="100" w:beforeAutospacing="1" w:after="100" w:afterAutospacing="1" w:line="270" w:lineRule="atLeast"/>
        <w:ind w:left="644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7.</w:t>
      </w:r>
      <w:r w:rsidR="00646B1A"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spellStart"/>
      <w:r w:rsidR="00646B1A"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ацкова</w:t>
      </w:r>
      <w:proofErr w:type="spellEnd"/>
      <w:r w:rsidR="00646B1A"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Е. И. Молодежь и современность. М. «Инфра». 200</w:t>
      </w:r>
      <w:r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</w:p>
    <w:p w:rsidR="00101058" w:rsidRPr="00C10914" w:rsidRDefault="00101058" w:rsidP="00F03435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6914D0" w:rsidRPr="00C10914" w:rsidRDefault="00F03435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lastRenderedPageBreak/>
        <w:t>Хиппи  стремились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к творческой деятельности, всегда окрашенной подчеркнутой эмоциональностью. И в этом плане особое значени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е для них приобретала игра,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как источник радости и удовольствия от творческой деятельности. </w:t>
      </w:r>
      <w:r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F143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олодежная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группа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: панки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(конец 1970г)</w:t>
      </w:r>
      <w:proofErr w:type="gramStart"/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</w:t>
      </w:r>
      <w:proofErr w:type="gram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ультуру 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панков связывают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 именем американского композитора Д. Кейджа, с ид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еями Э. </w:t>
      </w:r>
      <w:proofErr w:type="spellStart"/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Уорелла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 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</w:t>
      </w:r>
      <w:r w:rsid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анки появились в Англии. 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д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анков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у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трашал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– старая школьная форма, мусорные пластиковые пакеты, туалетные цепочки, булавки… Прически – умопомрачительный дизайн и по цвету, и по форме. 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Х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арактеристик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а панков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: аморальность, агрессивнос</w:t>
      </w:r>
      <w:r w:rsidR="003B01F1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ь, беспринципность, неподобающе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е отношение к традициям и т.д.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22278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В нашей стране </w:t>
      </w:r>
      <w:r w:rsidR="008F3E8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22278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убкультурные</w:t>
      </w:r>
      <w:proofErr w:type="spellEnd"/>
      <w:r w:rsidR="008F3E8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»</w:t>
      </w:r>
      <w:r w:rsidR="0022278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группировки появили</w:t>
      </w:r>
      <w:r w:rsidR="008F3E8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ь гораздо позднее.    Х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ппи, рокеры, металлисты, па</w:t>
      </w:r>
      <w:r w:rsidR="008F3E8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ки отставали от своих зарубежных групп,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ни иногда приобретали и своеобразный национальный колорит.</w:t>
      </w:r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«Битлз»</w:t>
      </w:r>
      <w:r w:rsidR="003B01F1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-в</w:t>
      </w:r>
      <w:proofErr w:type="gramEnd"/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ыходцы из рабочих, удивительное явление 50-х г.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 </w:t>
      </w:r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В 1989г </w:t>
      </w:r>
      <w:proofErr w:type="spellStart"/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.В.Кофырин</w:t>
      </w:r>
      <w:proofErr w:type="spellEnd"/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бследовал неформальные молодежные группы. Они возникают по месту жительства:70% их участников составили юноши,30%-девушки.</w:t>
      </w:r>
      <w:r w:rsidR="00D3574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очти каждый восьмой пришел в группу,</w:t>
      </w:r>
      <w:r w:rsidR="00D3574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отому что «не знал,</w:t>
      </w:r>
      <w:r w:rsidR="00D3574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ак жить дальше»</w:t>
      </w:r>
      <w:proofErr w:type="gramStart"/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(</w:t>
      </w:r>
      <w:proofErr w:type="gramEnd"/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проблема одиночества,</w:t>
      </w:r>
      <w:r w:rsidR="00D3574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56A58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конфликты </w:t>
      </w:r>
      <w:r w:rsidR="00D35743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 школе и семье, протест против лжи)</w:t>
      </w:r>
      <w:r w:rsidR="003B01F1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6914D0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</w:t>
      </w:r>
      <w:r w:rsidR="00D446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ериод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ранней социальной зрелос</w:t>
      </w:r>
      <w:r w:rsidR="00D446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ти идет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дражание иллюзорным героям, предпочтение событийности, динамизма, действия, поиск развлекательно</w:t>
      </w:r>
      <w:r w:rsidR="00D446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го содержания. В этих процессах есть попытки молодежи  </w:t>
      </w:r>
      <w:proofErr w:type="spellStart"/>
      <w:r w:rsidR="00D446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амореализо</w:t>
      </w:r>
      <w:r w:rsidR="003B01F1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ать</w:t>
      </w:r>
      <w:r w:rsidR="00D446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я</w:t>
      </w:r>
      <w:proofErr w:type="spellEnd"/>
      <w:r w:rsidR="00D446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914D0" w:rsidRPr="00C10914" w:rsidRDefault="006914D0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6914D0" w:rsidRPr="00C10914" w:rsidRDefault="006914D0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6914D0" w:rsidRPr="00C10914" w:rsidRDefault="006914D0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6914D0" w:rsidRPr="00C10914" w:rsidRDefault="006914D0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6914D0" w:rsidRPr="00C10914" w:rsidRDefault="006914D0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6914D0" w:rsidRPr="00C10914" w:rsidRDefault="006914D0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4C2A6C" w:rsidRPr="00053B41" w:rsidRDefault="006914D0" w:rsidP="006914D0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</w:pPr>
      <w:r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8.А.И.Кравченко,Е.А.Певцова</w:t>
      </w:r>
      <w:r w:rsidR="00E836D5"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 xml:space="preserve"> Обществознание</w:t>
      </w:r>
      <w:proofErr w:type="gramStart"/>
      <w:r w:rsidR="00E836D5"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.М</w:t>
      </w:r>
      <w:proofErr w:type="gramEnd"/>
      <w:r w:rsidR="00E836D5" w:rsidRPr="00053B41">
        <w:rPr>
          <w:rFonts w:ascii="Tahoma" w:eastAsia="Times New Roman" w:hAnsi="Tahoma" w:cs="Tahoma"/>
          <w:color w:val="333333"/>
          <w:sz w:val="24"/>
          <w:szCs w:val="24"/>
          <w:shd w:val="clear" w:color="auto" w:fill="FFFFFF"/>
          <w:lang w:eastAsia="ru-RU"/>
        </w:rPr>
        <w:t>.2010.</w:t>
      </w:r>
      <w:r w:rsidR="008F37AE"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  <w:r w:rsidR="008F37AE" w:rsidRPr="00053B41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</w:p>
    <w:p w:rsidR="004C2A6C" w:rsidRPr="00C10914" w:rsidRDefault="004C2A6C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4C2A6C" w:rsidRPr="00C10914" w:rsidRDefault="004C2A6C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4C2A6C" w:rsidRPr="00C10914" w:rsidRDefault="004C2A6C" w:rsidP="008F37A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</w:p>
    <w:p w:rsidR="004F2AAA" w:rsidRPr="00C10914" w:rsidRDefault="00E836D5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 xml:space="preserve">                               </w:t>
      </w:r>
      <w:r w:rsidR="00646B1A"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 xml:space="preserve"> </w:t>
      </w:r>
      <w:r w:rsidR="008F37AE"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>Заключение</w:t>
      </w:r>
      <w:r w:rsidRPr="00C10914"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  <w:t>.</w:t>
      </w:r>
      <w:r w:rsidR="00F143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F143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К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ультура</w:t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молодежи является субкультурой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 достаточно четко очерченными гра</w:t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ицами. О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обенност</w:t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ями ее являются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тчуждение от старшего поколения, от его ценнос</w:t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тей и норм, уход в сферу досуга. Их культура достаточно замкнута и автономна по отношению к господствующей</w:t>
      </w:r>
      <w:r w:rsidR="00B8155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культуре </w:t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ли конт</w:t>
      </w:r>
      <w:r w:rsidR="00B8155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р</w:t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ультуру</w:t>
      </w:r>
      <w:r w:rsidR="00B8155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320275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которая  может противостоять ее фундаментальным ценностям</w:t>
      </w:r>
      <w:r w:rsidR="004F2AA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B81551" w:rsidRDefault="004F2AAA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 молодежной субкультуре заг</w:t>
      </w:r>
      <w:r w:rsidR="00CD5792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ворили после на З</w:t>
      </w:r>
      <w:r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ападе после 1945гг.</w:t>
      </w:r>
      <w:r w:rsidR="00053B41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</w:t>
      </w:r>
      <w:r w:rsidR="00B8155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лодежные  группы объединяются</w:t>
      </w:r>
      <w:r w:rsid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 w:rsid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способу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времяпрепровождения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 социа</w:t>
      </w:r>
      <w:r w:rsid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льной позиции, образу жизни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и др.</w:t>
      </w:r>
      <w:r w:rsidR="00B8155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Деятельность большинства из них охватывает сферу досуга</w:t>
      </w:r>
      <w:r w:rsid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и притом выбирают легкие жанры</w:t>
      </w:r>
      <w:proofErr w:type="gramStart"/>
      <w:r w:rsid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="00B81551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Это обусловлено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социальными процессами, происходящими в обществе, отражают социальный и психологический облик своего времени, нормы, потребности, идеалы целого социального организма.</w:t>
      </w:r>
      <w:r w:rsidR="00646B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Я пришла к выводу, что  молодежная субкультура-это свобода, которая лишь немногие не могут употреблять в рамках закон</w:t>
      </w:r>
      <w:r w:rsidR="00227BBC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а. </w:t>
      </w:r>
      <w:r w:rsidR="00227BBC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ым элементом полноценной жизни является свобода,</w:t>
      </w:r>
      <w:r w:rsidR="00F143AE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снова</w:t>
      </w:r>
      <w:r w:rsidR="00227BBC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част</w:t>
      </w:r>
      <w:r w:rsidR="00F143AE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>ья каждого человека и незыблемая основа</w:t>
      </w:r>
      <w:r w:rsidR="00227BBC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юбого государства, управление которым основано на принципах демократии. </w:t>
      </w:r>
      <w:r w:rsidR="00F143AE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ша Конституция гарантирует нам свободу </w:t>
      </w:r>
      <w:r w:rsidR="00227BBC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ероисповедания, слова, любви, совести, передвижения </w:t>
      </w:r>
      <w:r w:rsidR="00F143AE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т.д. Эти свободы </w:t>
      </w:r>
      <w:r w:rsidR="00227BBC" w:rsidRPr="00C1091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жат в основе полноценной реализации индивидуума в обществе</w:t>
      </w:r>
      <w:r w:rsidR="00646B1A" w:rsidRPr="00C10914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41D68" w:rsidRDefault="00641D68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</w:t>
      </w:r>
    </w:p>
    <w:p w:rsidR="00641D68" w:rsidRDefault="00641D68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641D68" w:rsidRPr="00641D68" w:rsidRDefault="00641D68" w:rsidP="008F37AE">
      <w:pPr>
        <w:spacing w:after="0" w:line="240" w:lineRule="auto"/>
        <w:rPr>
          <w:rFonts w:ascii="Tahoma" w:eastAsia="Times New Roman" w:hAnsi="Tahoma" w:cs="Tahoma"/>
          <w:b/>
          <w:color w:val="333333"/>
          <w:sz w:val="28"/>
          <w:szCs w:val="28"/>
          <w:shd w:val="clear" w:color="auto" w:fill="FFFFFF"/>
          <w:lang w:eastAsia="ru-RU"/>
        </w:rPr>
      </w:pPr>
      <w:r w:rsidRPr="00641D68">
        <w:rPr>
          <w:rFonts w:ascii="Tahoma" w:eastAsia="Times New Roman" w:hAnsi="Tahoma" w:cs="Tahoma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Список литературы.</w:t>
      </w:r>
    </w:p>
    <w:p w:rsidR="00641D68" w:rsidRDefault="00641D68" w:rsidP="008F37AE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8F37AE" w:rsidRPr="00641D68" w:rsidRDefault="00641D68" w:rsidP="00641D6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1.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Гацкова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Е. И. Молодежь и современность. М. «Инфра». 2001.</w:t>
      </w:r>
    </w:p>
    <w:p w:rsidR="00641D68" w:rsidRDefault="00641D68" w:rsidP="00641D68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2. </w:t>
      </w:r>
      <w:proofErr w:type="spellStart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Е.В.Змановская</w:t>
      </w:r>
      <w:proofErr w:type="spellEnd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В.</w:t>
      </w:r>
      <w:proofErr w:type="gramStart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Ю</w:t>
      </w:r>
      <w:proofErr w:type="gramEnd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Рыбников </w:t>
      </w:r>
      <w:proofErr w:type="spellStart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Девиантное</w:t>
      </w:r>
      <w:proofErr w:type="spellEnd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поведение личности и </w:t>
      </w:r>
    </w:p>
    <w:p w:rsidR="008F37AE" w:rsidRPr="00C10914" w:rsidRDefault="003B01F1" w:rsidP="00641D68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   </w:t>
      </w:r>
      <w:r w:rsidR="00641D68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группы</w:t>
      </w:r>
      <w:proofErr w:type="gramStart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.С</w:t>
      </w:r>
      <w:proofErr w:type="spellEnd"/>
      <w:proofErr w:type="gramEnd"/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-Пб</w:t>
      </w:r>
      <w:r w:rsidR="00227BBC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2004</w:t>
      </w:r>
      <w:r w:rsidR="00646B1A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</w:p>
    <w:p w:rsidR="008F37AE" w:rsidRPr="00C10914" w:rsidRDefault="00641D68" w:rsidP="00641D68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3. </w:t>
      </w:r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Доренко О. В. Молодежь и культура. Киров. «МАСС» . 2000.</w:t>
      </w:r>
    </w:p>
    <w:p w:rsidR="008F37AE" w:rsidRPr="00C10914" w:rsidRDefault="00641D68" w:rsidP="00641D68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4. </w:t>
      </w:r>
      <w:proofErr w:type="spellStart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Смелзер</w:t>
      </w:r>
      <w:proofErr w:type="spellEnd"/>
      <w:r w:rsidR="008F37AE" w:rsidRPr="00C10914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. Н. Социология. М. «иск-инфо». 1994.</w:t>
      </w:r>
    </w:p>
    <w:p w:rsidR="00227BBC" w:rsidRPr="00641D68" w:rsidRDefault="00641D68" w:rsidP="00641D68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5. </w:t>
      </w:r>
      <w:proofErr w:type="spellStart"/>
      <w:r w:rsidR="00227BBC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Л</w:t>
      </w:r>
      <w:r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</w:t>
      </w:r>
      <w:r w:rsidR="00227BBC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Н.Боголюбов</w:t>
      </w:r>
      <w:proofErr w:type="spellEnd"/>
      <w:r w:rsidR="00227BBC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</w:t>
      </w:r>
      <w:r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27BBC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А.Ю.Лазебникова</w:t>
      </w:r>
      <w:proofErr w:type="spellEnd"/>
      <w:r w:rsidR="00227BBC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Обществознание</w:t>
      </w:r>
      <w:proofErr w:type="gramStart"/>
      <w:r w:rsidR="00227BBC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227BBC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М .2012г</w:t>
      </w:r>
    </w:p>
    <w:p w:rsidR="00A644F3" w:rsidRPr="00641D68" w:rsidRDefault="00641D68" w:rsidP="00641D68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  6. </w:t>
      </w:r>
      <w:proofErr w:type="spellStart"/>
      <w:r w:rsidR="00227BBC" w:rsidRPr="00641D68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Л.Н.Богол</w:t>
      </w:r>
      <w:r w:rsidR="00A644F3" w:rsidRPr="00641D68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юбов</w:t>
      </w:r>
      <w:proofErr w:type="spellEnd"/>
      <w:r w:rsidR="00A644F3" w:rsidRPr="00641D68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Введение в обществознание</w:t>
      </w:r>
      <w:r w:rsidR="00227BBC" w:rsidRPr="00641D68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М.2004</w:t>
      </w:r>
    </w:p>
    <w:p w:rsidR="00227BBC" w:rsidRPr="00641D68" w:rsidRDefault="00641D68" w:rsidP="00641D68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 xml:space="preserve">   7.А.И.Кравченко</w:t>
      </w:r>
      <w:proofErr w:type="gramStart"/>
      <w:r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,Е</w:t>
      </w:r>
      <w:proofErr w:type="gramEnd"/>
      <w:r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.А.Певцова</w:t>
      </w:r>
      <w:r w:rsidR="00A644F3" w:rsidRPr="00641D68"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  <w:t>Обществознание.М.2010.</w:t>
      </w:r>
      <w:r w:rsidR="00A644F3" w:rsidRPr="00641D68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  <w:r w:rsidR="00A644F3" w:rsidRPr="00641D68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br/>
      </w:r>
    </w:p>
    <w:p w:rsidR="00A644F3" w:rsidRPr="00C10914" w:rsidRDefault="00A644F3" w:rsidP="00641D68">
      <w:pPr>
        <w:pStyle w:val="a4"/>
        <w:spacing w:after="0" w:line="240" w:lineRule="auto"/>
        <w:ind w:left="644"/>
        <w:jc w:val="both"/>
        <w:rPr>
          <w:rFonts w:ascii="Tahoma" w:eastAsia="Times New Roman" w:hAnsi="Tahoma" w:cs="Tahoma"/>
          <w:color w:val="333333"/>
          <w:sz w:val="28"/>
          <w:szCs w:val="28"/>
          <w:shd w:val="clear" w:color="auto" w:fill="FFFFFF"/>
          <w:lang w:eastAsia="ru-RU"/>
        </w:rPr>
      </w:pPr>
    </w:p>
    <w:p w:rsidR="00227BBC" w:rsidRPr="00C10914" w:rsidRDefault="00227BBC" w:rsidP="00641D68">
      <w:pPr>
        <w:spacing w:before="100" w:beforeAutospacing="1" w:after="100" w:afterAutospacing="1" w:line="270" w:lineRule="atLeast"/>
        <w:ind w:left="284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5792" w:rsidRDefault="00CD57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43A04" w:rsidRDefault="00743A04"/>
    <w:sectPr w:rsidR="00743A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C" w:rsidRDefault="00A350BC" w:rsidP="004F2AAA">
      <w:pPr>
        <w:spacing w:after="0" w:line="240" w:lineRule="auto"/>
      </w:pPr>
      <w:r>
        <w:separator/>
      </w:r>
    </w:p>
  </w:endnote>
  <w:endnote w:type="continuationSeparator" w:id="0">
    <w:p w:rsidR="00A350BC" w:rsidRDefault="00A350BC" w:rsidP="004F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06636"/>
      <w:docPartObj>
        <w:docPartGallery w:val="Page Numbers (Bottom of Page)"/>
        <w:docPartUnique/>
      </w:docPartObj>
    </w:sdtPr>
    <w:sdtContent>
      <w:p w:rsidR="00053B41" w:rsidRDefault="00053B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68">
          <w:rPr>
            <w:noProof/>
          </w:rPr>
          <w:t>4</w:t>
        </w:r>
        <w:r>
          <w:fldChar w:fldCharType="end"/>
        </w:r>
      </w:p>
    </w:sdtContent>
  </w:sdt>
  <w:p w:rsidR="00053B41" w:rsidRDefault="00053B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C" w:rsidRDefault="00A350BC" w:rsidP="004F2AAA">
      <w:pPr>
        <w:spacing w:after="0" w:line="240" w:lineRule="auto"/>
      </w:pPr>
      <w:r>
        <w:separator/>
      </w:r>
    </w:p>
  </w:footnote>
  <w:footnote w:type="continuationSeparator" w:id="0">
    <w:p w:rsidR="00A350BC" w:rsidRDefault="00A350BC" w:rsidP="004F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242"/>
    <w:multiLevelType w:val="hybridMultilevel"/>
    <w:tmpl w:val="89040452"/>
    <w:lvl w:ilvl="0" w:tplc="0A7C9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C4A"/>
    <w:multiLevelType w:val="hybridMultilevel"/>
    <w:tmpl w:val="46A69EEA"/>
    <w:lvl w:ilvl="0" w:tplc="02F85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771C"/>
    <w:multiLevelType w:val="multilevel"/>
    <w:tmpl w:val="9F5C06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10C7"/>
    <w:multiLevelType w:val="hybridMultilevel"/>
    <w:tmpl w:val="542ED61E"/>
    <w:lvl w:ilvl="0" w:tplc="E91E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FD"/>
    <w:rsid w:val="00010B37"/>
    <w:rsid w:val="00013614"/>
    <w:rsid w:val="00016780"/>
    <w:rsid w:val="00053B41"/>
    <w:rsid w:val="00096282"/>
    <w:rsid w:val="00097971"/>
    <w:rsid w:val="00101058"/>
    <w:rsid w:val="00187089"/>
    <w:rsid w:val="001D4083"/>
    <w:rsid w:val="0021375C"/>
    <w:rsid w:val="0022278A"/>
    <w:rsid w:val="00227BBC"/>
    <w:rsid w:val="00232BED"/>
    <w:rsid w:val="00243B37"/>
    <w:rsid w:val="00255A56"/>
    <w:rsid w:val="00274AED"/>
    <w:rsid w:val="00274FE9"/>
    <w:rsid w:val="00281579"/>
    <w:rsid w:val="002D7D1C"/>
    <w:rsid w:val="002F6695"/>
    <w:rsid w:val="00320275"/>
    <w:rsid w:val="003468DC"/>
    <w:rsid w:val="00347D76"/>
    <w:rsid w:val="00355A28"/>
    <w:rsid w:val="0036134C"/>
    <w:rsid w:val="00367DF6"/>
    <w:rsid w:val="00380A43"/>
    <w:rsid w:val="0039423D"/>
    <w:rsid w:val="003B01F1"/>
    <w:rsid w:val="003B3CC2"/>
    <w:rsid w:val="003C31E0"/>
    <w:rsid w:val="0042392A"/>
    <w:rsid w:val="00435558"/>
    <w:rsid w:val="004415D9"/>
    <w:rsid w:val="004526F5"/>
    <w:rsid w:val="00456A58"/>
    <w:rsid w:val="004C2A6C"/>
    <w:rsid w:val="004F2AAA"/>
    <w:rsid w:val="00524D2A"/>
    <w:rsid w:val="00527806"/>
    <w:rsid w:val="005B3044"/>
    <w:rsid w:val="005B5DD8"/>
    <w:rsid w:val="005D3E3F"/>
    <w:rsid w:val="005D5DF7"/>
    <w:rsid w:val="00632308"/>
    <w:rsid w:val="00641D68"/>
    <w:rsid w:val="00646B1A"/>
    <w:rsid w:val="00651E73"/>
    <w:rsid w:val="00652E3F"/>
    <w:rsid w:val="006550F8"/>
    <w:rsid w:val="00670175"/>
    <w:rsid w:val="006914D0"/>
    <w:rsid w:val="006A3D1B"/>
    <w:rsid w:val="006D4A5C"/>
    <w:rsid w:val="00743A04"/>
    <w:rsid w:val="007944B7"/>
    <w:rsid w:val="007A6760"/>
    <w:rsid w:val="007B20F5"/>
    <w:rsid w:val="007E1180"/>
    <w:rsid w:val="00801DCA"/>
    <w:rsid w:val="00811DA0"/>
    <w:rsid w:val="0084178E"/>
    <w:rsid w:val="0087179A"/>
    <w:rsid w:val="008815FD"/>
    <w:rsid w:val="008B1835"/>
    <w:rsid w:val="008B3AF3"/>
    <w:rsid w:val="008C3416"/>
    <w:rsid w:val="008C3F6A"/>
    <w:rsid w:val="008D7652"/>
    <w:rsid w:val="008F37AE"/>
    <w:rsid w:val="008F3E8E"/>
    <w:rsid w:val="00944F32"/>
    <w:rsid w:val="00950E54"/>
    <w:rsid w:val="00953743"/>
    <w:rsid w:val="0096674F"/>
    <w:rsid w:val="00A05696"/>
    <w:rsid w:val="00A350BC"/>
    <w:rsid w:val="00A63C04"/>
    <w:rsid w:val="00A644F3"/>
    <w:rsid w:val="00A96153"/>
    <w:rsid w:val="00AB0039"/>
    <w:rsid w:val="00AB73B1"/>
    <w:rsid w:val="00AB7955"/>
    <w:rsid w:val="00B04D0C"/>
    <w:rsid w:val="00B10962"/>
    <w:rsid w:val="00B15882"/>
    <w:rsid w:val="00B41715"/>
    <w:rsid w:val="00B4460E"/>
    <w:rsid w:val="00B81551"/>
    <w:rsid w:val="00B91B2F"/>
    <w:rsid w:val="00B95978"/>
    <w:rsid w:val="00BA1C59"/>
    <w:rsid w:val="00BC7279"/>
    <w:rsid w:val="00BE3E00"/>
    <w:rsid w:val="00C071F1"/>
    <w:rsid w:val="00C10914"/>
    <w:rsid w:val="00C3723D"/>
    <w:rsid w:val="00CC0450"/>
    <w:rsid w:val="00CD093C"/>
    <w:rsid w:val="00CD5792"/>
    <w:rsid w:val="00CE1E8E"/>
    <w:rsid w:val="00D14491"/>
    <w:rsid w:val="00D35743"/>
    <w:rsid w:val="00D4461A"/>
    <w:rsid w:val="00D928E6"/>
    <w:rsid w:val="00D958F3"/>
    <w:rsid w:val="00DB0705"/>
    <w:rsid w:val="00DB39BA"/>
    <w:rsid w:val="00DC1417"/>
    <w:rsid w:val="00DD5CD0"/>
    <w:rsid w:val="00DF04DC"/>
    <w:rsid w:val="00E169F4"/>
    <w:rsid w:val="00E30E1C"/>
    <w:rsid w:val="00E62166"/>
    <w:rsid w:val="00E836D5"/>
    <w:rsid w:val="00EA04BC"/>
    <w:rsid w:val="00EC75B0"/>
    <w:rsid w:val="00EF438D"/>
    <w:rsid w:val="00F03435"/>
    <w:rsid w:val="00F143AE"/>
    <w:rsid w:val="00F34715"/>
    <w:rsid w:val="00FD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37AE"/>
  </w:style>
  <w:style w:type="character" w:styleId="a3">
    <w:name w:val="Hyperlink"/>
    <w:basedOn w:val="a0"/>
    <w:uiPriority w:val="99"/>
    <w:semiHidden/>
    <w:unhideWhenUsed/>
    <w:rsid w:val="008F37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E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AAA"/>
  </w:style>
  <w:style w:type="paragraph" w:styleId="a7">
    <w:name w:val="footer"/>
    <w:basedOn w:val="a"/>
    <w:link w:val="a8"/>
    <w:uiPriority w:val="99"/>
    <w:unhideWhenUsed/>
    <w:rsid w:val="004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AAA"/>
  </w:style>
  <w:style w:type="paragraph" w:styleId="a9">
    <w:name w:val="Balloon Text"/>
    <w:basedOn w:val="a"/>
    <w:link w:val="aa"/>
    <w:uiPriority w:val="99"/>
    <w:semiHidden/>
    <w:unhideWhenUsed/>
    <w:rsid w:val="00C3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37AE"/>
  </w:style>
  <w:style w:type="character" w:styleId="a3">
    <w:name w:val="Hyperlink"/>
    <w:basedOn w:val="a0"/>
    <w:uiPriority w:val="99"/>
    <w:semiHidden/>
    <w:unhideWhenUsed/>
    <w:rsid w:val="008F37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E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AAA"/>
  </w:style>
  <w:style w:type="paragraph" w:styleId="a7">
    <w:name w:val="footer"/>
    <w:basedOn w:val="a"/>
    <w:link w:val="a8"/>
    <w:uiPriority w:val="99"/>
    <w:unhideWhenUsed/>
    <w:rsid w:val="004F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AAA"/>
  </w:style>
  <w:style w:type="paragraph" w:styleId="a9">
    <w:name w:val="Balloon Text"/>
    <w:basedOn w:val="a"/>
    <w:link w:val="aa"/>
    <w:uiPriority w:val="99"/>
    <w:semiHidden/>
    <w:unhideWhenUsed/>
    <w:rsid w:val="00C3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05A8-F99C-4902-9DAC-AE310D2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13</dc:creator>
  <cp:keywords/>
  <dc:description/>
  <cp:lastModifiedBy>SHUMI</cp:lastModifiedBy>
  <cp:revision>46</cp:revision>
  <cp:lastPrinted>2017-10-15T20:35:00Z</cp:lastPrinted>
  <dcterms:created xsi:type="dcterms:W3CDTF">2017-10-02T06:59:00Z</dcterms:created>
  <dcterms:modified xsi:type="dcterms:W3CDTF">2017-10-15T20:51:00Z</dcterms:modified>
</cp:coreProperties>
</file>